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6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4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0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7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10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3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6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8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1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6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7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55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7=1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6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49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8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1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5=8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7=4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22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2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15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4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17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50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4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3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8=3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26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6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7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17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